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9BC" w:rsidRPr="00B86E0A" w:rsidRDefault="00B079BC" w:rsidP="00B079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ниц территорий объектов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еологического наследия, расположенных в Кингисеппском муниципальном районе               Ленинградской области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ий Олег Игоревич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          №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0475-2019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102/33.1-215.2.1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proofErr w:type="gram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Pr="00B079BC" w:rsidRDefault="00B079BC" w:rsidP="00B079BC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ницы территории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объектов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Российской Федерации             </w:t>
      </w:r>
      <w:r w:rsidRPr="005C5A63">
        <w:rPr>
          <w:rFonts w:ascii="Times New Roman" w:hAnsi="Times New Roman" w:cs="Times New Roman"/>
          <w:sz w:val="28"/>
          <w:szCs w:val="28"/>
        </w:rPr>
        <w:t>от 01 сентября 2015 года № 2328  «Об утверждении перечня отдельных сведений об объектах археологического наслед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63">
        <w:rPr>
          <w:rFonts w:ascii="Times New Roman" w:hAnsi="Times New Roman" w:cs="Times New Roman"/>
          <w:sz w:val="28"/>
          <w:szCs w:val="28"/>
        </w:rPr>
        <w:t>не подлежат опубликованию»</w:t>
      </w:r>
      <w:r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178" w:rsidRPr="00AE3178" w:rsidRDefault="0034309E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уществление государственного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 сведений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ся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комитета по культуре Ленинградской области –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AD58DA" w:rsidRPr="008D2045" w:rsidRDefault="00AD58DA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B0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О. Цо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Pr="00B86E0A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09" w:rsidRDefault="00725F09" w:rsidP="00BA0191">
      <w:pPr>
        <w:spacing w:after="0" w:line="240" w:lineRule="auto"/>
      </w:pPr>
      <w:r>
        <w:separator/>
      </w:r>
    </w:p>
  </w:endnote>
  <w:endnote w:type="continuationSeparator" w:id="0">
    <w:p w:rsidR="00725F09" w:rsidRDefault="00725F09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09" w:rsidRDefault="00725F09" w:rsidP="00BA0191">
      <w:pPr>
        <w:spacing w:after="0" w:line="240" w:lineRule="auto"/>
      </w:pPr>
      <w:r>
        <w:separator/>
      </w:r>
    </w:p>
  </w:footnote>
  <w:footnote w:type="continuationSeparator" w:id="0">
    <w:p w:rsidR="00725F09" w:rsidRDefault="00725F09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5A7031B8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26A2"/>
    <w:rsid w:val="000E6306"/>
    <w:rsid w:val="000F273D"/>
    <w:rsid w:val="00103F20"/>
    <w:rsid w:val="00120774"/>
    <w:rsid w:val="00135583"/>
    <w:rsid w:val="00164B6D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97B"/>
    <w:rsid w:val="00280AA9"/>
    <w:rsid w:val="002D5A30"/>
    <w:rsid w:val="002E3A65"/>
    <w:rsid w:val="002E797E"/>
    <w:rsid w:val="00313D7B"/>
    <w:rsid w:val="003336F7"/>
    <w:rsid w:val="0034309E"/>
    <w:rsid w:val="00351A40"/>
    <w:rsid w:val="00353229"/>
    <w:rsid w:val="003940C7"/>
    <w:rsid w:val="003A2EF1"/>
    <w:rsid w:val="003C1588"/>
    <w:rsid w:val="003D2C85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77A55"/>
    <w:rsid w:val="00586237"/>
    <w:rsid w:val="00590539"/>
    <w:rsid w:val="005A27A4"/>
    <w:rsid w:val="005C0799"/>
    <w:rsid w:val="005C48F7"/>
    <w:rsid w:val="005C5A63"/>
    <w:rsid w:val="005C647B"/>
    <w:rsid w:val="005C6D8E"/>
    <w:rsid w:val="005D1809"/>
    <w:rsid w:val="005D3794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25F09"/>
    <w:rsid w:val="0076291B"/>
    <w:rsid w:val="00771064"/>
    <w:rsid w:val="007712D4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D58DA"/>
    <w:rsid w:val="00AD621E"/>
    <w:rsid w:val="00AE3178"/>
    <w:rsid w:val="00AE7B25"/>
    <w:rsid w:val="00B079BC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B6EAD"/>
    <w:rsid w:val="00BC57B3"/>
    <w:rsid w:val="00BC5A79"/>
    <w:rsid w:val="00BC609A"/>
    <w:rsid w:val="00BE6050"/>
    <w:rsid w:val="00C37369"/>
    <w:rsid w:val="00C76EFB"/>
    <w:rsid w:val="00C852AC"/>
    <w:rsid w:val="00C853E9"/>
    <w:rsid w:val="00C90EF4"/>
    <w:rsid w:val="00CA134E"/>
    <w:rsid w:val="00CA4B0D"/>
    <w:rsid w:val="00CB2246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639FD"/>
    <w:rsid w:val="00E7759A"/>
    <w:rsid w:val="00ED0413"/>
    <w:rsid w:val="00ED4F92"/>
    <w:rsid w:val="00F020F7"/>
    <w:rsid w:val="00F17770"/>
    <w:rsid w:val="00F24540"/>
    <w:rsid w:val="00F27879"/>
    <w:rsid w:val="00F40F81"/>
    <w:rsid w:val="00F56D5E"/>
    <w:rsid w:val="00FA2BEC"/>
    <w:rsid w:val="00FC2E4E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756E-D39C-4AA9-862B-33BD762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Алена Евгеньевна Смирнова</cp:lastModifiedBy>
  <cp:revision>3</cp:revision>
  <cp:lastPrinted>2018-09-03T07:18:00Z</cp:lastPrinted>
  <dcterms:created xsi:type="dcterms:W3CDTF">2019-11-22T12:22:00Z</dcterms:created>
  <dcterms:modified xsi:type="dcterms:W3CDTF">2019-11-29T11:48:00Z</dcterms:modified>
</cp:coreProperties>
</file>